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0A" w:rsidRPr="00953D04" w:rsidRDefault="002D020A" w:rsidP="002D020A">
      <w:pPr>
        <w:wordWrap w:val="0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  <w:r w:rsidRPr="00953D04">
        <w:rPr>
          <w:rFonts w:asciiTheme="minorEastAsia" w:eastAsiaTheme="minorEastAsia" w:hAnsiTheme="minorEastAsia" w:hint="eastAsia"/>
          <w:sz w:val="21"/>
        </w:rPr>
        <w:t>様式第１０号（第７条関係）</w:t>
      </w:r>
    </w:p>
    <w:p w:rsidR="002D020A" w:rsidRPr="00953D04" w:rsidRDefault="002D020A" w:rsidP="002D020A">
      <w:pPr>
        <w:jc w:val="center"/>
        <w:rPr>
          <w:rFonts w:asciiTheme="minorEastAsia" w:eastAsiaTheme="minorEastAsia" w:hAnsiTheme="minorEastAsia"/>
          <w:sz w:val="22"/>
        </w:rPr>
      </w:pPr>
      <w:r w:rsidRPr="00953D04">
        <w:rPr>
          <w:rFonts w:asciiTheme="minorEastAsia" w:eastAsiaTheme="minorEastAsia" w:hAnsiTheme="minorEastAsia" w:hint="eastAsia"/>
          <w:sz w:val="22"/>
        </w:rPr>
        <w:t>（表　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39"/>
        <w:gridCol w:w="1174"/>
        <w:gridCol w:w="357"/>
        <w:gridCol w:w="714"/>
        <w:gridCol w:w="6120"/>
      </w:tblGrid>
      <w:tr w:rsidR="002D020A" w:rsidRPr="00953D04" w:rsidTr="00D15916">
        <w:trPr>
          <w:trHeight w:val="718"/>
        </w:trPr>
        <w:tc>
          <w:tcPr>
            <w:tcW w:w="9617" w:type="dxa"/>
            <w:gridSpan w:val="6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社会福祉法人合併認可申請書（新設合併用）</w:t>
            </w:r>
          </w:p>
        </w:tc>
      </w:tr>
      <w:tr w:rsidR="002D020A" w:rsidRPr="00953D04" w:rsidTr="00D15916">
        <w:trPr>
          <w:trHeight w:val="719"/>
        </w:trPr>
        <w:tc>
          <w:tcPr>
            <w:tcW w:w="616" w:type="dxa"/>
            <w:vMerge w:val="restart"/>
            <w:textDirection w:val="tbRlV"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</w:p>
        </w:tc>
        <w:tc>
          <w:tcPr>
            <w:tcW w:w="2804" w:type="dxa"/>
            <w:gridSpan w:val="4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524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04" w:type="dxa"/>
            <w:gridSpan w:val="4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0E63DC">
            <w:pPr>
              <w:wordWrap w:val="0"/>
              <w:ind w:right="88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735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04" w:type="dxa"/>
            <w:gridSpan w:val="4"/>
            <w:tcBorders>
              <w:top w:val="nil"/>
            </w:tcBorders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理事長の氏名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D15916">
            <w:pPr>
              <w:wordWrap w:val="0"/>
              <w:ind w:right="880"/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</w:p>
        </w:tc>
      </w:tr>
      <w:tr w:rsidR="002D020A" w:rsidRPr="00953D04" w:rsidTr="00D15916">
        <w:trPr>
          <w:trHeight w:val="495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設立事務</w:t>
            </w:r>
          </w:p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共同執行者</w:t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555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6" w:type="dxa"/>
            <w:gridSpan w:val="3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8" w:type="dxa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D15916">
            <w:pPr>
              <w:wordWrap w:val="0"/>
              <w:ind w:right="880"/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</w:p>
        </w:tc>
      </w:tr>
      <w:tr w:rsidR="002D020A" w:rsidRPr="00953D04" w:rsidTr="00D15916">
        <w:trPr>
          <w:trHeight w:val="735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04" w:type="dxa"/>
            <w:gridSpan w:val="4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698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04" w:type="dxa"/>
            <w:gridSpan w:val="4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735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04" w:type="dxa"/>
            <w:gridSpan w:val="4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理事長の氏名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D15916">
            <w:pPr>
              <w:wordWrap w:val="0"/>
              <w:ind w:right="880"/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</w:p>
        </w:tc>
      </w:tr>
      <w:tr w:rsidR="002D020A" w:rsidRPr="00953D04" w:rsidTr="00D15916">
        <w:trPr>
          <w:trHeight w:val="510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6" w:type="dxa"/>
            <w:gridSpan w:val="3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設立事務</w:t>
            </w:r>
          </w:p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共同執行者</w:t>
            </w:r>
          </w:p>
        </w:tc>
        <w:tc>
          <w:tcPr>
            <w:tcW w:w="718" w:type="dxa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D15916">
            <w:pPr>
              <w:wordWrap w:val="0"/>
              <w:ind w:right="88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540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86" w:type="dxa"/>
            <w:gridSpan w:val="3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18" w:type="dxa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D15916">
            <w:pPr>
              <w:wordWrap w:val="0"/>
              <w:ind w:right="880"/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</w:p>
        </w:tc>
      </w:tr>
      <w:tr w:rsidR="002D020A" w:rsidRPr="00953D04" w:rsidTr="00D15916">
        <w:trPr>
          <w:trHeight w:val="700"/>
        </w:trPr>
        <w:tc>
          <w:tcPr>
            <w:tcW w:w="3420" w:type="dxa"/>
            <w:gridSpan w:val="5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申請年月日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705"/>
        </w:trPr>
        <w:tc>
          <w:tcPr>
            <w:tcW w:w="3420" w:type="dxa"/>
            <w:gridSpan w:val="5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合併する理由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688"/>
        </w:trPr>
        <w:tc>
          <w:tcPr>
            <w:tcW w:w="616" w:type="dxa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合併により設立する法人</w:t>
            </w:r>
          </w:p>
        </w:tc>
        <w:tc>
          <w:tcPr>
            <w:tcW w:w="2804" w:type="dxa"/>
            <w:gridSpan w:val="4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748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804" w:type="dxa"/>
            <w:gridSpan w:val="4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53D04">
              <w:rPr>
                <w:rFonts w:asciiTheme="minorEastAsia" w:eastAsiaTheme="minorEastAsia" w:hAnsiTheme="minorEastAsia" w:hint="eastAsia"/>
                <w:spacing w:val="53"/>
                <w:kern w:val="0"/>
                <w:sz w:val="16"/>
                <w:fitText w:val="960" w:id="-1788079104"/>
              </w:rPr>
              <w:t>ふりが</w:t>
            </w:r>
            <w:r w:rsidRPr="00953D04">
              <w:rPr>
                <w:rFonts w:asciiTheme="minorEastAsia" w:eastAsiaTheme="minorEastAsia" w:hAnsiTheme="minorEastAsia" w:hint="eastAsia"/>
                <w:spacing w:val="1"/>
                <w:kern w:val="0"/>
                <w:sz w:val="16"/>
                <w:fitText w:val="960" w:id="-1788079104"/>
              </w:rPr>
              <w:t>な</w:t>
            </w:r>
          </w:p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の名称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732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事業の種類</w:t>
            </w:r>
          </w:p>
        </w:tc>
        <w:tc>
          <w:tcPr>
            <w:tcW w:w="1184" w:type="dxa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社会福祉事業</w:t>
            </w:r>
          </w:p>
        </w:tc>
        <w:tc>
          <w:tcPr>
            <w:tcW w:w="1080" w:type="dxa"/>
            <w:gridSpan w:val="2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第１種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706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84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第２種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721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公益事業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D020A" w:rsidRPr="00953D04" w:rsidTr="00D15916">
        <w:trPr>
          <w:trHeight w:val="722"/>
        </w:trPr>
        <w:tc>
          <w:tcPr>
            <w:tcW w:w="616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53D04">
              <w:rPr>
                <w:rFonts w:asciiTheme="minorEastAsia" w:eastAsiaTheme="minorEastAsia" w:hAnsiTheme="minorEastAsia" w:hint="eastAsia"/>
                <w:sz w:val="22"/>
              </w:rPr>
              <w:t>収益事業</w:t>
            </w:r>
          </w:p>
        </w:tc>
        <w:tc>
          <w:tcPr>
            <w:tcW w:w="6197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D020A" w:rsidRPr="00953D04" w:rsidRDefault="002D020A" w:rsidP="002D020A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:rsidR="002D020A" w:rsidRPr="00953D04" w:rsidRDefault="002D020A" w:rsidP="002D020A">
      <w:pPr>
        <w:rPr>
          <w:rFonts w:asciiTheme="minorEastAsia" w:eastAsiaTheme="minorEastAsia" w:hAnsiTheme="minorEastAsia"/>
          <w:sz w:val="21"/>
        </w:rPr>
      </w:pPr>
    </w:p>
    <w:p w:rsidR="002D020A" w:rsidRPr="00953D04" w:rsidRDefault="002D020A" w:rsidP="002D020A">
      <w:pPr>
        <w:jc w:val="center"/>
        <w:rPr>
          <w:rFonts w:asciiTheme="minorEastAsia" w:eastAsiaTheme="minorEastAsia" w:hAnsiTheme="minorEastAsia"/>
          <w:sz w:val="22"/>
        </w:rPr>
      </w:pPr>
      <w:r w:rsidRPr="00953D04">
        <w:rPr>
          <w:rFonts w:asciiTheme="minorEastAsia" w:eastAsiaTheme="minorEastAsia" w:hAnsiTheme="minorEastAsia" w:hint="eastAsia"/>
          <w:sz w:val="22"/>
        </w:rPr>
        <w:lastRenderedPageBreak/>
        <w:t>（裏　面）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236"/>
        <w:gridCol w:w="981"/>
        <w:gridCol w:w="279"/>
        <w:gridCol w:w="543"/>
        <w:gridCol w:w="720"/>
        <w:gridCol w:w="40"/>
        <w:gridCol w:w="760"/>
        <w:gridCol w:w="460"/>
        <w:gridCol w:w="301"/>
        <w:gridCol w:w="760"/>
        <w:gridCol w:w="199"/>
        <w:gridCol w:w="562"/>
        <w:gridCol w:w="416"/>
        <w:gridCol w:w="282"/>
        <w:gridCol w:w="1338"/>
      </w:tblGrid>
      <w:tr w:rsidR="002D020A" w:rsidRPr="00953D04" w:rsidTr="00D15916">
        <w:trPr>
          <w:trHeight w:val="718"/>
        </w:trPr>
        <w:tc>
          <w:tcPr>
            <w:tcW w:w="567" w:type="dxa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合併により設立する法人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資産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純資産</w:t>
            </w:r>
          </w:p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⑤－⑥</w:t>
            </w:r>
          </w:p>
        </w:tc>
        <w:tc>
          <w:tcPr>
            <w:tcW w:w="7641" w:type="dxa"/>
            <w:gridSpan w:val="14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内　　　　　　　　　　訳</w:t>
            </w:r>
          </w:p>
        </w:tc>
      </w:tr>
      <w:tr w:rsidR="002D020A" w:rsidRPr="00953D04" w:rsidTr="00D15916">
        <w:trPr>
          <w:trHeight w:val="537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福祉事業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2D020A" w:rsidRPr="00953D04" w:rsidRDefault="002D020A" w:rsidP="002B02F0">
            <w:pPr>
              <w:ind w:left="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③公益事業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2D020A" w:rsidRPr="00953D04" w:rsidRDefault="002D020A" w:rsidP="002B02F0">
            <w:pPr>
              <w:ind w:left="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④収益事業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⑤財産計</w:t>
            </w:r>
          </w:p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①＋②＋③＋④</w:t>
            </w:r>
          </w:p>
        </w:tc>
        <w:tc>
          <w:tcPr>
            <w:tcW w:w="1338" w:type="dxa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⑥負債</w:t>
            </w:r>
          </w:p>
        </w:tc>
      </w:tr>
      <w:tr w:rsidR="002D020A" w:rsidRPr="00953D04" w:rsidTr="00D15916">
        <w:trPr>
          <w:trHeight w:val="538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2D020A" w:rsidRPr="00953D04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①基本財産</w:t>
            </w:r>
          </w:p>
        </w:tc>
        <w:tc>
          <w:tcPr>
            <w:tcW w:w="1263" w:type="dxa"/>
            <w:gridSpan w:val="2"/>
            <w:tcMar>
              <w:left w:w="28" w:type="dxa"/>
              <w:right w:w="28" w:type="dxa"/>
            </w:tcMar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②その他財産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53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D020A" w:rsidRPr="00953D04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:rsidR="002D020A" w:rsidRPr="00953D04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3" w:type="dxa"/>
            <w:gridSpan w:val="2"/>
            <w:vAlign w:val="center"/>
          </w:tcPr>
          <w:p w:rsidR="002D020A" w:rsidRPr="00953D04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3"/>
            <w:vAlign w:val="center"/>
          </w:tcPr>
          <w:p w:rsidR="002D020A" w:rsidRPr="00953D04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3"/>
            <w:vAlign w:val="center"/>
          </w:tcPr>
          <w:p w:rsidR="002D020A" w:rsidRPr="00953D04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3"/>
            <w:vAlign w:val="center"/>
          </w:tcPr>
          <w:p w:rsidR="002D020A" w:rsidRPr="00953D04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38" w:type="dxa"/>
            <w:vAlign w:val="center"/>
          </w:tcPr>
          <w:p w:rsidR="002D020A" w:rsidRPr="00953D04" w:rsidRDefault="002D020A" w:rsidP="002B02F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2D020A" w:rsidRPr="00953D04" w:rsidTr="00D15916">
        <w:trPr>
          <w:trHeight w:val="345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役員等となるべき者</w:t>
            </w:r>
          </w:p>
        </w:tc>
        <w:tc>
          <w:tcPr>
            <w:tcW w:w="709" w:type="dxa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監事評議員の別</w:t>
            </w: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親族等の特殊関係者の有無</w:t>
            </w:r>
          </w:p>
        </w:tc>
        <w:tc>
          <w:tcPr>
            <w:tcW w:w="3802" w:type="dxa"/>
            <w:gridSpan w:val="8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役員の資格等（該当に○）</w:t>
            </w:r>
          </w:p>
        </w:tc>
        <w:tc>
          <w:tcPr>
            <w:tcW w:w="2036" w:type="dxa"/>
            <w:gridSpan w:val="3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他の社会福祉法人の理事長への就任状況</w:t>
            </w:r>
          </w:p>
        </w:tc>
      </w:tr>
      <w:tr w:rsidR="002D020A" w:rsidRPr="00953D04" w:rsidTr="00D15916">
        <w:trPr>
          <w:trHeight w:val="364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経営識見</w:t>
            </w:r>
          </w:p>
        </w:tc>
        <w:tc>
          <w:tcPr>
            <w:tcW w:w="760" w:type="dxa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福祉関係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者</w:t>
            </w:r>
          </w:p>
        </w:tc>
        <w:tc>
          <w:tcPr>
            <w:tcW w:w="760" w:type="dxa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</w:t>
            </w:r>
          </w:p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識見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財務管理識見</w:t>
            </w:r>
          </w:p>
        </w:tc>
        <w:tc>
          <w:tcPr>
            <w:tcW w:w="2036" w:type="dxa"/>
            <w:gridSpan w:val="3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136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有無</w:t>
            </w: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3D04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名</w:t>
            </w:r>
          </w:p>
        </w:tc>
      </w:tr>
      <w:tr w:rsidR="002D020A" w:rsidRPr="00953D04" w:rsidTr="00D15916">
        <w:trPr>
          <w:trHeight w:val="501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29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44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31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32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47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34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35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22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51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38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020A" w:rsidRPr="00953D04" w:rsidTr="00D15916">
        <w:trPr>
          <w:trHeight w:val="502"/>
        </w:trPr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D020A" w:rsidRPr="00953D04" w:rsidRDefault="002D020A" w:rsidP="002B02F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D020A" w:rsidRPr="00953D04" w:rsidRDefault="002D020A" w:rsidP="002D020A">
      <w:pPr>
        <w:rPr>
          <w:rFonts w:asciiTheme="minorEastAsia" w:eastAsiaTheme="minorEastAsia" w:hAnsiTheme="minorEastAsia"/>
          <w:sz w:val="21"/>
        </w:rPr>
      </w:pPr>
      <w:r w:rsidRPr="00953D04">
        <w:rPr>
          <w:rFonts w:asciiTheme="minorEastAsia" w:eastAsiaTheme="minorEastAsia" w:hAnsiTheme="minorEastAsia" w:hint="eastAsia"/>
          <w:sz w:val="21"/>
        </w:rPr>
        <w:t>※　理事のうち、理事長については、○を付けること。</w:t>
      </w:r>
    </w:p>
    <w:p w:rsidR="002D020A" w:rsidRPr="00953D04" w:rsidRDefault="002D020A" w:rsidP="002D020A">
      <w:pPr>
        <w:rPr>
          <w:rFonts w:asciiTheme="minorEastAsia" w:eastAsiaTheme="minorEastAsia" w:hAnsiTheme="minorEastAsia"/>
          <w:sz w:val="21"/>
        </w:rPr>
      </w:pPr>
      <w:r w:rsidRPr="00953D04">
        <w:rPr>
          <w:rFonts w:asciiTheme="minorEastAsia" w:eastAsiaTheme="minorEastAsia" w:hAnsiTheme="minorEastAsia" w:hint="eastAsia"/>
          <w:sz w:val="21"/>
        </w:rPr>
        <w:t>（注意）</w:t>
      </w:r>
    </w:p>
    <w:p w:rsidR="002D020A" w:rsidRPr="00953D04" w:rsidRDefault="002D020A" w:rsidP="002D020A">
      <w:pPr>
        <w:ind w:firstLineChars="100" w:firstLine="210"/>
        <w:rPr>
          <w:rFonts w:asciiTheme="minorEastAsia" w:eastAsiaTheme="minorEastAsia" w:hAnsiTheme="minorEastAsia"/>
          <w:sz w:val="21"/>
        </w:rPr>
      </w:pPr>
      <w:r w:rsidRPr="00953D04">
        <w:rPr>
          <w:rFonts w:asciiTheme="minorEastAsia" w:eastAsiaTheme="minorEastAsia" w:hAnsiTheme="minorEastAsia" w:hint="eastAsia"/>
          <w:sz w:val="21"/>
        </w:rPr>
        <w:t>１　用紙の大きさは、日本産業規格Ａ列４番とすること。</w:t>
      </w:r>
    </w:p>
    <w:p w:rsidR="002D020A" w:rsidRPr="00953D04" w:rsidRDefault="002D020A" w:rsidP="002D020A">
      <w:pPr>
        <w:ind w:leftChars="100" w:left="450" w:hangingChars="100" w:hanging="210"/>
        <w:rPr>
          <w:rFonts w:asciiTheme="minorEastAsia" w:eastAsiaTheme="minorEastAsia" w:hAnsiTheme="minorEastAsia"/>
          <w:sz w:val="21"/>
        </w:rPr>
      </w:pPr>
      <w:r w:rsidRPr="00953D04">
        <w:rPr>
          <w:rFonts w:asciiTheme="minorEastAsia" w:eastAsiaTheme="minorEastAsia" w:hAnsiTheme="minorEastAsia" w:hint="eastAsia"/>
          <w:sz w:val="21"/>
        </w:rPr>
        <w:t>２　記載事項が多いため、この様式によることができないときは、適宜用紙（大きさは、日本産業規格Ａ列４番とする。）の枚数を増加し、この様式に準じた申請書を作成すること。</w:t>
      </w:r>
    </w:p>
    <w:p w:rsidR="002D020A" w:rsidRPr="003A1B4F" w:rsidRDefault="002D020A" w:rsidP="002D020A">
      <w:pPr>
        <w:ind w:leftChars="100" w:left="450" w:hangingChars="100" w:hanging="210"/>
        <w:rPr>
          <w:rFonts w:ascii="ＭＳ ゴシック" w:eastAsia="ＭＳ ゴシック" w:hAnsi="ＭＳ ゴシック"/>
          <w:sz w:val="21"/>
        </w:rPr>
      </w:pPr>
      <w:r w:rsidRPr="003A1B4F">
        <w:rPr>
          <w:rFonts w:ascii="ＭＳ ゴシック" w:eastAsia="ＭＳ ゴシック" w:hAnsi="ＭＳ ゴシック" w:hint="eastAsia"/>
          <w:sz w:val="21"/>
        </w:rPr>
        <w:t>３　この申請書には、社会福祉法施行規則第６条第１項第１号から第４号までに掲げる書類を添付すること。</w:t>
      </w:r>
    </w:p>
    <w:p w:rsidR="002D020A" w:rsidRDefault="002D020A" w:rsidP="002D020A">
      <w:pPr>
        <w:rPr>
          <w:rFonts w:ascii="ＭＳ ゴシック" w:eastAsia="ＭＳ ゴシック" w:hAnsi="ＭＳ ゴシック"/>
          <w:sz w:val="21"/>
        </w:rPr>
      </w:pPr>
    </w:p>
    <w:p w:rsidR="002D020A" w:rsidRDefault="002D020A" w:rsidP="002D020A">
      <w:pPr>
        <w:rPr>
          <w:rFonts w:ascii="ＭＳ ゴシック" w:eastAsia="ＭＳ ゴシック" w:hAnsi="ＭＳ ゴシック"/>
          <w:sz w:val="21"/>
        </w:rPr>
      </w:pPr>
    </w:p>
    <w:sectPr w:rsidR="002D020A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29" w:rsidRDefault="00E80129" w:rsidP="003A65C9">
      <w:r>
        <w:separator/>
      </w:r>
    </w:p>
  </w:endnote>
  <w:endnote w:type="continuationSeparator" w:id="0">
    <w:p w:rsidR="00E80129" w:rsidRDefault="00E80129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29" w:rsidRDefault="00E80129" w:rsidP="003A65C9">
      <w:r>
        <w:separator/>
      </w:r>
    </w:p>
  </w:footnote>
  <w:footnote w:type="continuationSeparator" w:id="0">
    <w:p w:rsidR="00E80129" w:rsidRDefault="00E80129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8418C"/>
    <w:rsid w:val="000D224B"/>
    <w:rsid w:val="000E63DC"/>
    <w:rsid w:val="000F6577"/>
    <w:rsid w:val="00114512"/>
    <w:rsid w:val="00121B40"/>
    <w:rsid w:val="00125531"/>
    <w:rsid w:val="00136600"/>
    <w:rsid w:val="00137F4B"/>
    <w:rsid w:val="001445EA"/>
    <w:rsid w:val="00154DB6"/>
    <w:rsid w:val="00156029"/>
    <w:rsid w:val="001667B5"/>
    <w:rsid w:val="001C6047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44E12"/>
    <w:rsid w:val="0046578B"/>
    <w:rsid w:val="0048293C"/>
    <w:rsid w:val="004A0D79"/>
    <w:rsid w:val="004E4D38"/>
    <w:rsid w:val="004F7A15"/>
    <w:rsid w:val="00516C9D"/>
    <w:rsid w:val="0052775F"/>
    <w:rsid w:val="00563C80"/>
    <w:rsid w:val="0058439F"/>
    <w:rsid w:val="00593179"/>
    <w:rsid w:val="005F7103"/>
    <w:rsid w:val="0061463D"/>
    <w:rsid w:val="00614EE9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C74EA"/>
    <w:rsid w:val="00826DE2"/>
    <w:rsid w:val="008649FE"/>
    <w:rsid w:val="00886D92"/>
    <w:rsid w:val="008A75D5"/>
    <w:rsid w:val="008C66F7"/>
    <w:rsid w:val="008D5542"/>
    <w:rsid w:val="008E2EB9"/>
    <w:rsid w:val="00910812"/>
    <w:rsid w:val="009243E5"/>
    <w:rsid w:val="00950B09"/>
    <w:rsid w:val="00953D04"/>
    <w:rsid w:val="00977104"/>
    <w:rsid w:val="00977D59"/>
    <w:rsid w:val="009D5B37"/>
    <w:rsid w:val="009E182E"/>
    <w:rsid w:val="00A15656"/>
    <w:rsid w:val="00A76723"/>
    <w:rsid w:val="00AA0756"/>
    <w:rsid w:val="00B11FB1"/>
    <w:rsid w:val="00B40A8B"/>
    <w:rsid w:val="00B67819"/>
    <w:rsid w:val="00B716B1"/>
    <w:rsid w:val="00B927B5"/>
    <w:rsid w:val="00B97560"/>
    <w:rsid w:val="00BB7EE9"/>
    <w:rsid w:val="00BC728A"/>
    <w:rsid w:val="00C0280B"/>
    <w:rsid w:val="00C25245"/>
    <w:rsid w:val="00C44340"/>
    <w:rsid w:val="00C53DD9"/>
    <w:rsid w:val="00C86295"/>
    <w:rsid w:val="00C92BC0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3702"/>
    <w:rsid w:val="00E43AAD"/>
    <w:rsid w:val="00E80129"/>
    <w:rsid w:val="00E87463"/>
    <w:rsid w:val="00E90964"/>
    <w:rsid w:val="00ED22A1"/>
    <w:rsid w:val="00F0119D"/>
    <w:rsid w:val="00F014FD"/>
    <w:rsid w:val="00F038F8"/>
    <w:rsid w:val="00F175EF"/>
    <w:rsid w:val="00F46BF3"/>
    <w:rsid w:val="00F52FC0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FC9F25-09EB-43C5-8152-64C24934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4D58-5724-4B49-9BAD-14C3CC75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20:00Z</dcterms:created>
  <dcterms:modified xsi:type="dcterms:W3CDTF">2021-05-13T07:20:00Z</dcterms:modified>
</cp:coreProperties>
</file>